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2F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  <w:bookmarkStart w:id="0" w:name="_GoBack"/>
      <w:bookmarkEnd w:id="0"/>
      <w:r>
        <w:rPr>
          <w:rFonts w:cs="Arial"/>
          <w:i/>
          <w:iCs/>
          <w:sz w:val="28"/>
          <w:szCs w:val="28"/>
          <w:lang w:val="fr-FR"/>
        </w:rPr>
        <w:t>Document de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 xml:space="preserve"> Soumission </w:t>
      </w:r>
      <w:r>
        <w:rPr>
          <w:rFonts w:cs="Arial"/>
          <w:i/>
          <w:iCs/>
          <w:sz w:val="28"/>
          <w:szCs w:val="28"/>
          <w:lang w:val="fr-FR"/>
        </w:rPr>
        <w:t xml:space="preserve">de 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>Communication</w:t>
      </w:r>
    </w:p>
    <w:p w:rsidR="004F328C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:rsidR="004F328C" w:rsidRPr="00543DF2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:rsidR="00C03F30" w:rsidRPr="007942CC" w:rsidRDefault="008A052F" w:rsidP="008A052F">
      <w:pPr>
        <w:pStyle w:val="Corpsdetexte"/>
        <w:rPr>
          <w:rFonts w:cs="Arial"/>
          <w:color w:val="00B050"/>
          <w:lang w:val="fr-FR"/>
        </w:rPr>
      </w:pPr>
      <w:r w:rsidRPr="008A052F">
        <w:rPr>
          <w:rFonts w:cs="Arial"/>
          <w:noProof/>
          <w:color w:val="00B050"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54442"/>
                <wp:effectExtent l="57150" t="19050" r="39370" b="889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442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52F" w:rsidRPr="008A052F" w:rsidRDefault="008A052F" w:rsidP="008A05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nt(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Zone de texte 2" o:spid="_x0000_s1026" style="position:absolute;left:0;text-align:left;margin-left:0;margin-top:0;width:186.95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A052F" w:rsidRPr="008A052F" w:rsidRDefault="008A052F" w:rsidP="008A05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nt(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2CC" w:rsidRDefault="007942CC" w:rsidP="007942CC">
      <w:pPr>
        <w:pStyle w:val="Corpsdetexte"/>
        <w:rPr>
          <w:rFonts w:cs="Arial"/>
          <w:lang w:val="fr-FR"/>
        </w:rPr>
      </w:pPr>
    </w:p>
    <w:p w:rsidR="007942CC" w:rsidRPr="00C03F30" w:rsidRDefault="007942CC" w:rsidP="004F328C">
      <w:pPr>
        <w:pStyle w:val="Corpsdetexte"/>
        <w:rPr>
          <w:rFonts w:cs="Arial"/>
          <w:lang w:val="fr-FR"/>
        </w:rPr>
      </w:pP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Auteur</w:t>
      </w:r>
      <w:r w:rsidR="004637FA" w:rsidRPr="004637FA">
        <w:rPr>
          <w:rFonts w:ascii="Arial" w:hAnsi="Arial" w:cs="Arial"/>
          <w:b/>
          <w:bCs/>
          <w:snapToGrid w:val="0"/>
        </w:rPr>
        <w:t xml:space="preserve"> </w:t>
      </w:r>
      <w:r w:rsidR="00210F0F">
        <w:rPr>
          <w:rFonts w:ascii="Arial" w:hAnsi="Arial" w:cs="Arial"/>
          <w:b/>
          <w:bCs/>
          <w:snapToGrid w:val="0"/>
        </w:rPr>
        <w:t>Principa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210F0F" w:rsidRPr="00210F0F">
        <w:rPr>
          <w:rFonts w:ascii="Arial" w:hAnsi="Arial" w:cs="Arial"/>
          <w:b/>
          <w:bCs/>
          <w:snapToGrid w:val="0"/>
        </w:rPr>
        <w:t>Co</w:t>
      </w:r>
      <w:r w:rsidR="00210F0F">
        <w:rPr>
          <w:rFonts w:ascii="Arial" w:hAnsi="Arial" w:cs="Arial"/>
          <w:snapToGrid w:val="0"/>
        </w:rPr>
        <w:t>-</w:t>
      </w:r>
      <w:r w:rsidR="00210F0F">
        <w:rPr>
          <w:rFonts w:ascii="Arial" w:hAnsi="Arial" w:cs="Arial"/>
          <w:b/>
          <w:bCs/>
          <w:snapToGrid w:val="0"/>
        </w:rPr>
        <w:t>Auteur</w:t>
      </w:r>
      <w:r w:rsidR="0080759A">
        <w:rPr>
          <w:rFonts w:ascii="Arial" w:hAnsi="Arial" w:cs="Arial"/>
          <w:b/>
          <w:bCs/>
          <w:snapToGrid w:val="0"/>
        </w:rPr>
        <w:t>(s)</w:t>
      </w:r>
      <w:r w:rsidR="0080759A" w:rsidRPr="0080759A">
        <w:rPr>
          <w:rFonts w:ascii="Arial" w:hAnsi="Arial" w:cs="Arial"/>
          <w:snapToGrid w:val="0"/>
        </w:rPr>
        <w:t>……………………………………………………..</w:t>
      </w: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Organisme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Pr="004637FA">
        <w:rPr>
          <w:rFonts w:ascii="Arial" w:hAnsi="Arial" w:cs="Arial"/>
          <w:b/>
          <w:bCs/>
          <w:snapToGrid w:val="0"/>
        </w:rPr>
        <w:t>Organisme</w:t>
      </w:r>
      <w:r w:rsidR="0080759A">
        <w:rPr>
          <w:rFonts w:ascii="Arial" w:hAnsi="Arial" w:cs="Arial"/>
          <w:b/>
          <w:bCs/>
          <w:snapToGrid w:val="0"/>
        </w:rPr>
        <w:t>(s)</w:t>
      </w:r>
      <w:r w:rsidRPr="00B725E1">
        <w:rPr>
          <w:rFonts w:ascii="Arial" w:hAnsi="Arial" w:cs="Arial"/>
          <w:snapToGrid w:val="0"/>
        </w:rPr>
        <w:t> :</w:t>
      </w:r>
      <w:r w:rsidR="00B725E1" w:rsidRP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8A052F" w:rsidRDefault="008A052F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Emai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B725E1" w:rsidRPr="004637FA">
        <w:rPr>
          <w:rFonts w:ascii="Arial" w:hAnsi="Arial" w:cs="Arial"/>
          <w:b/>
          <w:bCs/>
          <w:snapToGrid w:val="0"/>
        </w:rPr>
        <w:t>Email</w:t>
      </w:r>
      <w:r w:rsidR="0080759A">
        <w:rPr>
          <w:rFonts w:ascii="Arial" w:hAnsi="Arial" w:cs="Arial"/>
          <w:b/>
          <w:bCs/>
          <w:snapToGrid w:val="0"/>
        </w:rPr>
        <w:t>(</w:t>
      </w:r>
      <w:r w:rsidR="00D60AEC">
        <w:rPr>
          <w:rFonts w:ascii="Arial" w:hAnsi="Arial" w:cs="Arial"/>
          <w:b/>
          <w:bCs/>
          <w:snapToGrid w:val="0"/>
        </w:rPr>
        <w:t>s</w:t>
      </w:r>
      <w:r w:rsidR="0080759A">
        <w:rPr>
          <w:rFonts w:ascii="Arial" w:hAnsi="Arial" w:cs="Arial"/>
          <w:b/>
          <w:bCs/>
          <w:snapToGrid w:val="0"/>
        </w:rPr>
        <w:t>)</w:t>
      </w:r>
      <w:r w:rsidR="00B725E1" w:rsidRPr="00B725E1">
        <w:rPr>
          <w:rFonts w:ascii="Arial" w:hAnsi="Arial" w:cs="Arial"/>
          <w:snapToGrid w:val="0"/>
        </w:rPr>
        <w:t> :</w:t>
      </w:r>
      <w:r w:rsid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4F328C" w:rsidRPr="00F477C2" w:rsidRDefault="004F328C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i/>
          <w:iCs/>
          <w:snapToGrid w:val="0"/>
        </w:rPr>
      </w:pPr>
      <w:r w:rsidRPr="00F477C2">
        <w:rPr>
          <w:rFonts w:cs="Arial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0FF614" wp14:editId="32604C4F">
                <wp:simplePos x="0" y="0"/>
                <wp:positionH relativeFrom="column">
                  <wp:posOffset>1791970</wp:posOffset>
                </wp:positionH>
                <wp:positionV relativeFrom="paragraph">
                  <wp:posOffset>299720</wp:posOffset>
                </wp:positionV>
                <wp:extent cx="2374265" cy="254000"/>
                <wp:effectExtent l="57150" t="19050" r="39370" b="889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E1" w:rsidRPr="007D51FF" w:rsidRDefault="00B725E1" w:rsidP="005D5E0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0FF614" id="_x0000_s1027" style="position:absolute;margin-left:141.1pt;margin-top:23.6pt;width:186.95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B725E1" w:rsidRPr="007D51FF" w:rsidRDefault="00B725E1" w:rsidP="005D5E0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="00F477C2" w:rsidRPr="00F477C2">
        <w:rPr>
          <w:rFonts w:ascii="Arial" w:hAnsi="Arial" w:cs="Arial"/>
          <w:i/>
          <w:iCs/>
          <w:snapToGrid w:val="0"/>
        </w:rPr>
        <w:t>* Maximum 02 communicants</w:t>
      </w:r>
    </w:p>
    <w:p w:rsidR="004F328C" w:rsidRPr="004F328C" w:rsidRDefault="004F328C" w:rsidP="004F328C"/>
    <w:p w:rsidR="001548F3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</w:rPr>
      </w:pPr>
    </w:p>
    <w:p w:rsidR="00275401" w:rsidRDefault="005575B7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158.7pt;margin-top:15pt;width:160.5pt;height:19.5pt;z-index:251665920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OptionButton2" w:shapeid="_x0000_s1034"/>
        </w:pict>
      </w:r>
      <w:r>
        <w:rPr>
          <w:rFonts w:ascii="Arial" w:hAnsi="Arial" w:cs="Arial"/>
          <w:noProof/>
        </w:rPr>
        <w:pict>
          <v:shape id="_x0000_s1032" type="#_x0000_t201" style="position:absolute;margin-left:31.2pt;margin-top:14.4pt;width:112.5pt;height:19.5pt;z-index:-251652608;mso-position-horizontal:absolute;mso-position-horizontal-relative:text;mso-position-vertical:absolute;mso-position-vertical-relative:text" filled="f" stroked="f">
            <v:imagedata r:id="rId11" o:title=""/>
            <o:lock v:ext="edit" aspectratio="t"/>
          </v:shape>
          <w:control r:id="rId12" w:name="OptionButton1" w:shapeid="_x0000_s1032"/>
        </w:pict>
      </w:r>
    </w:p>
    <w:p w:rsidR="008A052F" w:rsidRPr="001548F3" w:rsidRDefault="001548F3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Type</w:t>
      </w:r>
      <w:r w:rsidRPr="001548F3">
        <w:rPr>
          <w:rFonts w:ascii="Arial" w:hAnsi="Arial" w:cs="Arial"/>
          <w:snapToGrid w:val="0"/>
        </w:rPr>
        <w:t> :</w:t>
      </w:r>
      <w:r>
        <w:rPr>
          <w:rFonts w:ascii="Arial" w:hAnsi="Arial" w:cs="Arial"/>
          <w:snapToGrid w:val="0"/>
        </w:rPr>
        <w:t xml:space="preserve"> </w:t>
      </w:r>
    </w:p>
    <w:p w:rsidR="00B725E1" w:rsidRPr="00E420E4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hème</w:t>
      </w:r>
      <w:r w:rsidRPr="00E420E4">
        <w:rPr>
          <w:rFonts w:ascii="Arial" w:hAnsi="Arial" w:cs="Arial"/>
          <w:snapToGrid w:val="0"/>
        </w:rPr>
        <w:t> :</w:t>
      </w:r>
      <w:r w:rsidRPr="00E420E4">
        <w:rPr>
          <w:rFonts w:ascii="Arial" w:hAnsi="Arial" w:cs="Arial"/>
          <w:snapToGrid w:val="0"/>
        </w:rPr>
        <w:tab/>
      </w:r>
    </w:p>
    <w:p w:rsidR="00B725E1" w:rsidRPr="00E420E4" w:rsidRDefault="004637FA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Sous-</w:t>
      </w:r>
      <w:r w:rsidR="00B725E1" w:rsidRPr="00E420E4">
        <w:rPr>
          <w:rFonts w:ascii="Arial" w:hAnsi="Arial" w:cs="Arial"/>
          <w:b/>
          <w:bCs/>
          <w:snapToGrid w:val="0"/>
        </w:rPr>
        <w:t>thème</w:t>
      </w:r>
      <w:r w:rsidR="00B725E1" w:rsidRPr="00E420E4">
        <w:rPr>
          <w:rFonts w:ascii="Arial" w:hAnsi="Arial" w:cs="Arial"/>
          <w:snapToGrid w:val="0"/>
        </w:rPr>
        <w:t> :</w:t>
      </w:r>
      <w:r w:rsidR="00B725E1" w:rsidRPr="00E420E4">
        <w:rPr>
          <w:rFonts w:ascii="Arial" w:hAnsi="Arial" w:cs="Arial"/>
          <w:snapToGrid w:val="0"/>
        </w:rPr>
        <w:tab/>
      </w:r>
    </w:p>
    <w:p w:rsidR="00B725E1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itre</w:t>
      </w:r>
      <w:r w:rsidRPr="00E420E4">
        <w:rPr>
          <w:rFonts w:ascii="Arial" w:hAnsi="Arial" w:cs="Arial"/>
          <w:snapToGrid w:val="0"/>
        </w:rPr>
        <w:t xml:space="preserve"> : </w:t>
      </w:r>
      <w:r w:rsidR="004637FA" w:rsidRPr="00E420E4">
        <w:rPr>
          <w:rFonts w:ascii="Arial" w:hAnsi="Arial" w:cs="Arial"/>
          <w:snapToGrid w:val="0"/>
        </w:rPr>
        <w:t>[</w:t>
      </w:r>
      <w:r w:rsidR="004637FA" w:rsidRPr="00E420E4">
        <w:rPr>
          <w:rFonts w:ascii="Arial" w:hAnsi="Arial" w:cs="Arial"/>
          <w:i/>
          <w:iCs/>
          <w:snapToGrid w:val="0"/>
        </w:rPr>
        <w:t>max 16 mots</w:t>
      </w:r>
      <w:r w:rsidR="00E420E4" w:rsidRPr="00E420E4">
        <w:rPr>
          <w:rFonts w:ascii="Arial" w:hAnsi="Arial" w:cs="Arial"/>
          <w:i/>
          <w:iCs/>
          <w:snapToGrid w:val="0"/>
        </w:rPr>
        <w:t>- Arial 12</w:t>
      </w:r>
      <w:r w:rsidR="004637FA" w:rsidRPr="00E420E4">
        <w:rPr>
          <w:rFonts w:ascii="Arial" w:hAnsi="Arial" w:cs="Arial"/>
          <w:snapToGrid w:val="0"/>
        </w:rPr>
        <w:t>]</w:t>
      </w:r>
      <w:r w:rsidRPr="00E420E4">
        <w:rPr>
          <w:rFonts w:ascii="Arial" w:hAnsi="Arial" w:cs="Arial"/>
          <w:snapToGrid w:val="0"/>
        </w:rPr>
        <w:tab/>
      </w:r>
    </w:p>
    <w:p w:rsidR="004F328C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4F328C" w:rsidRPr="00E420E4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B725E1" w:rsidRDefault="004637FA" w:rsidP="004F328C">
      <w:pPr>
        <w:tabs>
          <w:tab w:val="left" w:pos="2552"/>
          <w:tab w:val="right" w:leader="underscore" w:pos="6946"/>
        </w:tabs>
      </w:pPr>
      <w:r>
        <w:tab/>
      </w:r>
      <w:r>
        <w:tab/>
      </w:r>
    </w:p>
    <w:p w:rsidR="004637FA" w:rsidRPr="005D5E03" w:rsidRDefault="00E420E4" w:rsidP="004F328C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 w:rsidRPr="005D5E03">
        <w:rPr>
          <w:rFonts w:asciiTheme="minorBidi" w:hAnsiTheme="minorBidi" w:cstheme="minorBid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F1C10" wp14:editId="3844376D">
                <wp:simplePos x="0" y="0"/>
                <wp:positionH relativeFrom="column">
                  <wp:posOffset>-33655</wp:posOffset>
                </wp:positionH>
                <wp:positionV relativeFrom="paragraph">
                  <wp:posOffset>279400</wp:posOffset>
                </wp:positionV>
                <wp:extent cx="5785485" cy="2564765"/>
                <wp:effectExtent l="0" t="0" r="24765" b="26035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E4" w:rsidRPr="006B5DFF" w:rsidRDefault="00E420E4" w:rsidP="006B5DFF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L’abstract est un résumé de la communication ne devant comporter ni marque ni logo. </w:t>
                            </w:r>
                          </w:p>
                          <w:p w:rsidR="00E420E4" w:rsidRPr="006B5DFF" w:rsidRDefault="00E420E4" w:rsidP="00AE751A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Il ne peut excéder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10 lignes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et doit êtr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rédigé dans la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angu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de la communication (</w:t>
                            </w:r>
                            <w:r w:rsidR="00DD5433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arabe, </w:t>
                            </w:r>
                            <w:proofErr w:type="gramStart"/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français ou anglais</w:t>
                            </w:r>
                            <w:proofErr w:type="gramEnd"/>
                            <w:r w:rsidR="006F7486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)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 La police de caractère à utiliser doit être "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Arial 10</w:t>
                            </w:r>
                            <w:r w:rsidR="006B5DFF"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 xml:space="preserve"> italiqu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", avec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interligne simpl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et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espace après paragraphe de 6pt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es paragraphes doivent être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dans 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un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alignement « justifié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 »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</w:p>
                          <w:p w:rsidR="00B14B55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</w:p>
                          <w:p w:rsidR="00B46594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D94E48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[Max 10 lignes]</w:t>
                            </w:r>
                          </w:p>
                          <w:p w:rsidR="00E420E4" w:rsidRDefault="00E420E4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E420E4" w:rsidRPr="00D94E48" w:rsidRDefault="00D94E48" w:rsidP="00D94E48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Mots-clés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 : De 03 à</w:t>
                            </w: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5.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[Arial 8, gras]</w:t>
                            </w:r>
                          </w:p>
                          <w:p w:rsidR="00E420E4" w:rsidRDefault="00E4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DF1C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5pt;margin-top:22pt;width:455.55pt;height:20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">
                <v:textbox>
                  <w:txbxContent>
                    <w:p w:rsidR="00E420E4" w:rsidRPr="006B5DFF" w:rsidRDefault="00E420E4" w:rsidP="006B5DFF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L’abstract est un résumé de la communication ne devant comporter ni marque ni logo. </w:t>
                      </w:r>
                    </w:p>
                    <w:p w:rsidR="00E420E4" w:rsidRPr="006B5DFF" w:rsidRDefault="00E420E4" w:rsidP="00AE751A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Il ne peut excéder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10 lignes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et doit êtr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rédigé dans la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angu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de la communication (</w:t>
                      </w:r>
                      <w:r w:rsidR="00DD5433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arabe, 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français ou anglais</w:t>
                      </w:r>
                      <w:r w:rsidR="006F7486">
                        <w:rPr>
                          <w:rFonts w:asciiTheme="minorBidi" w:hAnsiTheme="minorBidi" w:cstheme="minorBidi"/>
                          <w:i/>
                          <w:iCs/>
                        </w:rPr>
                        <w:t>)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 La police de caractère à utiliser doit être "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Arial 10</w:t>
                      </w:r>
                      <w:r w:rsidR="006B5DFF"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 xml:space="preserve"> italiqu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", avec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interligne simpl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et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espace après paragraphe de 6pt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es paragraphes doivent être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dans 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un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alignement « justifié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 »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</w:p>
                    <w:p w:rsidR="00B14B55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</w:p>
                    <w:p w:rsidR="00B46594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D94E48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[Max 10 lignes]</w:t>
                      </w:r>
                    </w:p>
                    <w:p w:rsidR="00E420E4" w:rsidRDefault="00E420E4" w:rsidP="004F328C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</w:rPr>
                      </w:pPr>
                    </w:p>
                    <w:p w:rsidR="00E420E4" w:rsidRPr="00D94E48" w:rsidRDefault="00D94E48" w:rsidP="00D94E48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Mots-clés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 : De 03 à</w:t>
                      </w: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05.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[Arial 8, gras]</w:t>
                      </w:r>
                    </w:p>
                    <w:p w:rsidR="00E420E4" w:rsidRDefault="00E420E4"/>
                  </w:txbxContent>
                </v:textbox>
                <w10:wrap type="topAndBottom"/>
              </v:shape>
            </w:pict>
          </mc:Fallback>
        </mc:AlternateContent>
      </w:r>
      <w:r w:rsidR="005D5E03" w:rsidRPr="005D5E03">
        <w:rPr>
          <w:rFonts w:cs="Arial"/>
          <w:color w:val="FFFFFF" w:themeColor="background1"/>
          <w:sz w:val="24"/>
          <w:szCs w:val="24"/>
          <w:u w:val="none"/>
        </w:rPr>
        <w:t>Abstract</w:t>
      </w:r>
    </w:p>
    <w:p w:rsidR="006B5DFF" w:rsidRDefault="006B5DF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:rsidR="005D5E03" w:rsidRDefault="005D5E03" w:rsidP="005D5E03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>
        <w:rPr>
          <w:rFonts w:cs="Arial"/>
          <w:color w:val="FFFFFF" w:themeColor="background1"/>
          <w:sz w:val="24"/>
          <w:szCs w:val="24"/>
          <w:u w:val="none"/>
        </w:rPr>
        <w:lastRenderedPageBreak/>
        <w:t>Texte Intégral</w:t>
      </w:r>
    </w:p>
    <w:p w:rsidR="00DD367A" w:rsidRDefault="00DD367A" w:rsidP="00DD367A">
      <w:pPr>
        <w:spacing w:after="120"/>
        <w:jc w:val="both"/>
        <w:rPr>
          <w:rFonts w:asciiTheme="minorBidi" w:hAnsiTheme="minorBidi" w:cstheme="minorBidi"/>
        </w:rPr>
      </w:pPr>
    </w:p>
    <w:p w:rsidR="00DD367A" w:rsidRPr="006F7486" w:rsidRDefault="00DD367A" w:rsidP="00DD367A">
      <w:pPr>
        <w:spacing w:after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e texte intégral</w:t>
      </w:r>
      <w:r w:rsidRPr="006F7486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ne doit</w:t>
      </w:r>
      <w:r w:rsidRPr="006F7486">
        <w:rPr>
          <w:rFonts w:asciiTheme="minorBidi" w:hAnsiTheme="minorBidi" w:cstheme="minorBidi"/>
        </w:rPr>
        <w:t xml:space="preserve"> comporter ni marque ni logo. </w:t>
      </w:r>
    </w:p>
    <w:p w:rsidR="00DD367A" w:rsidRDefault="00DD367A" w:rsidP="00DD5433">
      <w:pPr>
        <w:spacing w:after="120"/>
        <w:jc w:val="both"/>
        <w:rPr>
          <w:rFonts w:asciiTheme="minorBidi" w:hAnsiTheme="minorBidi" w:cstheme="minorBidi"/>
        </w:rPr>
      </w:pPr>
      <w:r w:rsidRPr="006F7486">
        <w:rPr>
          <w:rFonts w:asciiTheme="minorBidi" w:hAnsiTheme="minorBidi" w:cstheme="minorBidi"/>
        </w:rPr>
        <w:t xml:space="preserve">Il ne peut excéder </w:t>
      </w:r>
      <w:r>
        <w:rPr>
          <w:rFonts w:asciiTheme="minorBidi" w:hAnsiTheme="minorBidi" w:cstheme="minorBidi"/>
          <w:b/>
          <w:bCs/>
        </w:rPr>
        <w:t>06 pages</w:t>
      </w:r>
      <w:r w:rsidRPr="006F7486">
        <w:rPr>
          <w:rFonts w:asciiTheme="minorBidi" w:hAnsiTheme="minorBidi" w:cstheme="minorBidi"/>
        </w:rPr>
        <w:t xml:space="preserve"> et doit être rédigé dans la langue de la communication (</w:t>
      </w:r>
      <w:r w:rsidR="00DD5433">
        <w:rPr>
          <w:rFonts w:asciiTheme="minorBidi" w:hAnsiTheme="minorBidi" w:cstheme="minorBidi"/>
          <w:i/>
          <w:iCs/>
        </w:rPr>
        <w:t>arabe</w:t>
      </w:r>
      <w:r w:rsidR="00DD5433">
        <w:rPr>
          <w:rFonts w:asciiTheme="minorBidi" w:hAnsiTheme="minorBidi" w:cstheme="minorBidi"/>
        </w:rPr>
        <w:t xml:space="preserve">, </w:t>
      </w:r>
      <w:r w:rsidR="005F7778" w:rsidRPr="006F7486">
        <w:rPr>
          <w:rFonts w:asciiTheme="minorBidi" w:hAnsiTheme="minorBidi" w:cstheme="minorBidi"/>
        </w:rPr>
        <w:t>française ou anglaise</w:t>
      </w:r>
      <w:r w:rsidRPr="006F7486">
        <w:rPr>
          <w:rFonts w:asciiTheme="minorBidi" w:hAnsiTheme="minorBidi" w:cstheme="minorBidi"/>
        </w:rPr>
        <w:t>).</w:t>
      </w:r>
    </w:p>
    <w:p w:rsidR="00DD367A" w:rsidRPr="006F7486" w:rsidRDefault="00DD367A" w:rsidP="00BB17AE">
      <w:pPr>
        <w:spacing w:after="120"/>
        <w:jc w:val="both"/>
        <w:rPr>
          <w:rFonts w:asciiTheme="minorBidi" w:hAnsiTheme="minorBidi" w:cstheme="minorBidi"/>
        </w:rPr>
      </w:pPr>
      <w:r w:rsidRPr="006F7486">
        <w:rPr>
          <w:rFonts w:asciiTheme="minorBidi" w:hAnsiTheme="minorBidi" w:cstheme="minorBidi"/>
        </w:rPr>
        <w:t>La police de caractère à utiliser doit être "</w:t>
      </w:r>
      <w:r w:rsidRPr="006F7486">
        <w:rPr>
          <w:rFonts w:asciiTheme="minorBidi" w:hAnsiTheme="minorBidi" w:cstheme="minorBidi"/>
          <w:b/>
          <w:bCs/>
        </w:rPr>
        <w:t>Arial 10</w:t>
      </w:r>
      <w:r w:rsidRPr="006F7486">
        <w:rPr>
          <w:rFonts w:asciiTheme="minorBidi" w:hAnsiTheme="minorBidi" w:cstheme="minorBidi"/>
        </w:rPr>
        <w:t xml:space="preserve">", avec un </w:t>
      </w:r>
      <w:r w:rsidRPr="006F7486">
        <w:rPr>
          <w:rFonts w:asciiTheme="minorBidi" w:hAnsiTheme="minorBidi" w:cstheme="minorBidi"/>
          <w:b/>
          <w:bCs/>
        </w:rPr>
        <w:t>interligne simple</w:t>
      </w:r>
      <w:r w:rsidRPr="006F7486">
        <w:rPr>
          <w:rFonts w:asciiTheme="minorBidi" w:hAnsiTheme="minorBidi" w:cstheme="minorBidi"/>
        </w:rPr>
        <w:t xml:space="preserve"> et un </w:t>
      </w:r>
      <w:r w:rsidRPr="006F7486">
        <w:rPr>
          <w:rFonts w:asciiTheme="minorBidi" w:hAnsiTheme="minorBidi" w:cstheme="minorBidi"/>
          <w:b/>
          <w:bCs/>
        </w:rPr>
        <w:t>espace après paragraphe de 6pt</w:t>
      </w:r>
      <w:r w:rsidRPr="006F7486">
        <w:rPr>
          <w:rFonts w:asciiTheme="minorBidi" w:hAnsiTheme="minorBidi" w:cstheme="minorBidi"/>
        </w:rPr>
        <w:t xml:space="preserve">. Les paragraphes doivent être </w:t>
      </w:r>
      <w:r w:rsidR="00BB17AE">
        <w:rPr>
          <w:rFonts w:asciiTheme="minorBidi" w:hAnsiTheme="minorBidi" w:cstheme="minorBidi"/>
        </w:rPr>
        <w:t>dans alignement « </w:t>
      </w:r>
      <w:r w:rsidRPr="006F7486">
        <w:rPr>
          <w:rFonts w:asciiTheme="minorBidi" w:hAnsiTheme="minorBidi" w:cstheme="minorBidi"/>
        </w:rPr>
        <w:t>justifié</w:t>
      </w:r>
      <w:r w:rsidR="00BB17AE">
        <w:rPr>
          <w:rFonts w:asciiTheme="minorBidi" w:hAnsiTheme="minorBidi" w:cstheme="minorBidi"/>
        </w:rPr>
        <w:t> »</w:t>
      </w:r>
      <w:r w:rsidRPr="006F7486">
        <w:rPr>
          <w:rFonts w:asciiTheme="minorBidi" w:hAnsiTheme="minorBidi" w:cstheme="minorBidi"/>
        </w:rPr>
        <w:t>.</w:t>
      </w:r>
    </w:p>
    <w:p w:rsidR="00DD367A" w:rsidRDefault="00DD367A" w:rsidP="00DD367A">
      <w:pPr>
        <w:spacing w:after="120"/>
        <w:jc w:val="both"/>
        <w:rPr>
          <w:rFonts w:asciiTheme="minorBidi" w:hAnsiTheme="minorBidi" w:cstheme="minorBidi"/>
          <w:i/>
          <w:iCs/>
        </w:rPr>
      </w:pPr>
    </w:p>
    <w:p w:rsidR="0039431B" w:rsidRPr="00AF5346" w:rsidRDefault="0039431B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ntroduction</w:t>
      </w:r>
    </w:p>
    <w:p w:rsidR="0039431B" w:rsidRDefault="0039431B" w:rsidP="0039431B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contenir une introduction présentant la problématique.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:rsidR="0039431B" w:rsidRDefault="0039431B" w:rsidP="00DD367A">
      <w:pPr>
        <w:spacing w:after="120"/>
        <w:jc w:val="both"/>
        <w:rPr>
          <w:rFonts w:asciiTheme="minorBidi" w:hAnsiTheme="minorBidi" w:cstheme="minorBidi"/>
          <w:i/>
          <w:iCs/>
        </w:rPr>
      </w:pPr>
    </w:p>
    <w:p w:rsidR="00DD367A" w:rsidRPr="00284D8F" w:rsidRDefault="00DD367A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Titres principaux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Les titres principaux </w:t>
      </w:r>
      <w:r>
        <w:rPr>
          <w:rFonts w:ascii="Arial" w:hAnsi="Arial" w:cs="Arial"/>
          <w:snapToGrid w:val="0"/>
        </w:rPr>
        <w:t>doivent être comme suit : Gras,</w:t>
      </w:r>
      <w:r w:rsidRPr="00284D8F">
        <w:rPr>
          <w:rFonts w:ascii="Arial" w:hAnsi="Arial" w:cs="Arial"/>
          <w:snapToGrid w:val="0"/>
        </w:rPr>
        <w:t xml:space="preserve"> soulignés et centrés. 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Titres secondaires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Les titres secondaires </w:t>
      </w:r>
      <w:r>
        <w:rPr>
          <w:rFonts w:ascii="Arial" w:hAnsi="Arial" w:cs="Arial"/>
          <w:snapToGrid w:val="0"/>
        </w:rPr>
        <w:t>doivent être comme suit : Gras,</w:t>
      </w:r>
      <w:r w:rsidRPr="00284D8F">
        <w:rPr>
          <w:rFonts w:ascii="Arial" w:hAnsi="Arial" w:cs="Arial"/>
          <w:snapToGrid w:val="0"/>
        </w:rPr>
        <w:t xml:space="preserve"> soulignés et </w:t>
      </w:r>
      <w:r>
        <w:rPr>
          <w:rFonts w:ascii="Arial" w:hAnsi="Arial" w:cs="Arial"/>
          <w:snapToGrid w:val="0"/>
        </w:rPr>
        <w:t>alignés à gauche</w:t>
      </w:r>
      <w:r w:rsidRPr="00284D8F">
        <w:rPr>
          <w:rFonts w:ascii="Arial" w:hAnsi="Arial" w:cs="Arial"/>
          <w:snapToGrid w:val="0"/>
        </w:rPr>
        <w:t xml:space="preserve">. </w:t>
      </w:r>
    </w:p>
    <w:p w:rsidR="00DD367A" w:rsidRPr="00C03F30" w:rsidRDefault="00DD367A" w:rsidP="00DD367A">
      <w:pPr>
        <w:jc w:val="both"/>
        <w:rPr>
          <w:rFonts w:ascii="Arial" w:hAnsi="Arial" w:cs="Arial"/>
          <w:snapToGrid w:val="0"/>
          <w:sz w:val="16"/>
        </w:rPr>
      </w:pP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Formules mathématiques</w:t>
      </w:r>
    </w:p>
    <w:p w:rsidR="00DD367A" w:rsidRPr="00284D8F" w:rsidRDefault="00DD367A" w:rsidP="00DD367A">
      <w:pPr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Numérotez les formules mathématiques et alignez le numéro entre crochet sur la marge droite.  </w:t>
      </w:r>
    </w:p>
    <w:p w:rsidR="00DD367A" w:rsidRPr="000E44BC" w:rsidRDefault="004C01B6" w:rsidP="004C01B6">
      <w:pPr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16"/>
        </w:rPr>
        <w:t xml:space="preserve">                                           </w:t>
      </w:r>
      <w:r w:rsidR="00DD367A" w:rsidRPr="00C03F30">
        <w:rPr>
          <w:rFonts w:ascii="Arial" w:hAnsi="Arial" w:cs="Arial"/>
          <w:snapToGrid w:val="0"/>
          <w:sz w:val="16"/>
        </w:rPr>
        <w:t xml:space="preserve"> </w:t>
      </w:r>
      <w:r w:rsidR="00DD367A" w:rsidRPr="000E44BC">
        <w:rPr>
          <w:rFonts w:ascii="Arial" w:hAnsi="Arial" w:cs="Arial"/>
          <w:snapToGrid w:val="0"/>
        </w:rPr>
        <w:t xml:space="preserve">a = </w:t>
      </w:r>
      <w:proofErr w:type="gramStart"/>
      <w:r w:rsidR="00DD367A" w:rsidRPr="000E44BC">
        <w:rPr>
          <w:rFonts w:ascii="Arial" w:hAnsi="Arial" w:cs="Arial"/>
          <w:snapToGrid w:val="0"/>
        </w:rPr>
        <w:t>ƒ[</w:t>
      </w:r>
      <w:proofErr w:type="gramEnd"/>
      <w:r w:rsidR="00DD367A" w:rsidRPr="000E44BC">
        <w:rPr>
          <w:rFonts w:ascii="Arial" w:hAnsi="Arial" w:cs="Arial"/>
          <w:snapToGrid w:val="0"/>
        </w:rPr>
        <w:t>b + c]</w:t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  <w:t>{1}</w:t>
      </w: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llustrations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es </w:t>
      </w:r>
      <w:r w:rsidRPr="00284D8F">
        <w:rPr>
          <w:rFonts w:ascii="Arial" w:hAnsi="Arial" w:cs="Arial"/>
          <w:snapToGrid w:val="0"/>
        </w:rPr>
        <w:t xml:space="preserve"> dessins, photos ou diagrammes </w:t>
      </w:r>
      <w:r>
        <w:rPr>
          <w:rFonts w:ascii="Arial" w:hAnsi="Arial" w:cs="Arial"/>
          <w:snapToGrid w:val="0"/>
        </w:rPr>
        <w:t xml:space="preserve">insérés dans le texte doivent être </w:t>
      </w:r>
      <w:r w:rsidRPr="00284D8F">
        <w:rPr>
          <w:rFonts w:ascii="Arial" w:hAnsi="Arial" w:cs="Arial"/>
          <w:snapToGrid w:val="0"/>
        </w:rPr>
        <w:t xml:space="preserve">de bonne qualité. </w:t>
      </w:r>
    </w:p>
    <w:p w:rsidR="004C01B6" w:rsidRDefault="00DD367A" w:rsidP="004C01B6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haque </w:t>
      </w:r>
      <w:r w:rsidRPr="00284D8F">
        <w:rPr>
          <w:rFonts w:ascii="Arial" w:hAnsi="Arial" w:cs="Arial"/>
          <w:snapToGrid w:val="0"/>
        </w:rPr>
        <w:t>illustration</w:t>
      </w:r>
      <w:r>
        <w:rPr>
          <w:rFonts w:ascii="Arial" w:hAnsi="Arial" w:cs="Arial"/>
          <w:snapToGrid w:val="0"/>
        </w:rPr>
        <w:t xml:space="preserve"> doit être </w:t>
      </w:r>
      <w:r w:rsidRPr="00284D8F">
        <w:rPr>
          <w:rFonts w:ascii="Arial" w:hAnsi="Arial" w:cs="Arial"/>
          <w:snapToGrid w:val="0"/>
        </w:rPr>
        <w:t>centrée</w:t>
      </w:r>
      <w:r>
        <w:rPr>
          <w:rFonts w:ascii="Arial" w:hAnsi="Arial" w:cs="Arial"/>
          <w:snapToGrid w:val="0"/>
        </w:rPr>
        <w:t xml:space="preserve">, accompagnée, en dessous, d’une </w:t>
      </w:r>
      <w:r w:rsidRPr="00284D8F">
        <w:rPr>
          <w:rFonts w:ascii="Arial" w:hAnsi="Arial" w:cs="Arial"/>
          <w:snapToGrid w:val="0"/>
        </w:rPr>
        <w:t>légend</w:t>
      </w:r>
      <w:r>
        <w:rPr>
          <w:rFonts w:ascii="Arial" w:hAnsi="Arial" w:cs="Arial"/>
          <w:snapToGrid w:val="0"/>
        </w:rPr>
        <w:t>e explicite n</w:t>
      </w:r>
      <w:r w:rsidRPr="00284D8F">
        <w:rPr>
          <w:rFonts w:ascii="Arial" w:hAnsi="Arial" w:cs="Arial"/>
          <w:snapToGrid w:val="0"/>
        </w:rPr>
        <w:t>umérotée</w:t>
      </w:r>
      <w:r w:rsidR="00F92C29">
        <w:rPr>
          <w:rFonts w:ascii="Arial" w:hAnsi="Arial" w:cs="Arial"/>
          <w:snapToGrid w:val="0"/>
        </w:rPr>
        <w:t>, en italique</w:t>
      </w:r>
      <w:r>
        <w:rPr>
          <w:rFonts w:ascii="Arial" w:hAnsi="Arial" w:cs="Arial"/>
          <w:snapToGrid w:val="0"/>
        </w:rPr>
        <w:t xml:space="preserve"> </w:t>
      </w:r>
    </w:p>
    <w:p w:rsidR="00DD367A" w:rsidRDefault="00DD367A" w:rsidP="004C01B6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Pr="00F92C29">
        <w:rPr>
          <w:rFonts w:ascii="Arial" w:hAnsi="Arial" w:cs="Arial"/>
          <w:b/>
          <w:bCs/>
          <w:i/>
          <w:iCs/>
          <w:snapToGrid w:val="0"/>
        </w:rPr>
        <w:t>Figure x</w:t>
      </w:r>
      <w:r w:rsidRPr="00F92C29">
        <w:rPr>
          <w:rFonts w:ascii="Arial" w:hAnsi="Arial" w:cs="Arial"/>
          <w:i/>
          <w:iCs/>
          <w:snapToGrid w:val="0"/>
        </w:rPr>
        <w:t> : Légende</w:t>
      </w:r>
      <w:r>
        <w:rPr>
          <w:rFonts w:ascii="Arial" w:hAnsi="Arial" w:cs="Arial"/>
          <w:snapToGrid w:val="0"/>
        </w:rPr>
        <w:t>).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</w:p>
    <w:p w:rsidR="00DD367A" w:rsidRPr="00C603C3" w:rsidRDefault="00DD367A" w:rsidP="00DD367A">
      <w:pPr>
        <w:pStyle w:val="Titre1"/>
        <w:spacing w:after="120"/>
        <w:rPr>
          <w:rFonts w:cs="Arial"/>
          <w:color w:val="4F81BD"/>
          <w:lang w:val="fr-FR"/>
        </w:rPr>
      </w:pPr>
      <w:r w:rsidRPr="000E44BC">
        <w:rPr>
          <w:rFonts w:cs="Arial"/>
          <w:sz w:val="20"/>
          <w:lang w:val="fr-FR"/>
        </w:rPr>
        <w:t>Table</w:t>
      </w:r>
      <w:r>
        <w:rPr>
          <w:rFonts w:cs="Arial"/>
          <w:sz w:val="20"/>
          <w:lang w:val="fr-FR"/>
        </w:rPr>
        <w:t>aux</w:t>
      </w:r>
      <w:r w:rsidRPr="00C603C3">
        <w:rPr>
          <w:rFonts w:cs="Arial"/>
          <w:color w:val="4F81BD"/>
          <w:lang w:val="fr-FR"/>
        </w:rPr>
        <w:t xml:space="preserve"> </w:t>
      </w:r>
    </w:p>
    <w:p w:rsidR="004C01B6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ur le contenu des tableaux, utiliser les mêmes caractères que le reste du texte</w:t>
      </w:r>
      <w:r w:rsidRPr="000E44BC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Les tableaux doivent être centré</w:t>
      </w:r>
      <w:r w:rsidRPr="000E44BC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, accompagnée, en dessous, d’une </w:t>
      </w:r>
      <w:r w:rsidRPr="00284D8F">
        <w:rPr>
          <w:rFonts w:ascii="Arial" w:hAnsi="Arial" w:cs="Arial"/>
          <w:snapToGrid w:val="0"/>
        </w:rPr>
        <w:t>légend</w:t>
      </w:r>
      <w:r>
        <w:rPr>
          <w:rFonts w:ascii="Arial" w:hAnsi="Arial" w:cs="Arial"/>
          <w:snapToGrid w:val="0"/>
        </w:rPr>
        <w:t>e explicite n</w:t>
      </w:r>
      <w:r w:rsidRPr="00284D8F">
        <w:rPr>
          <w:rFonts w:ascii="Arial" w:hAnsi="Arial" w:cs="Arial"/>
          <w:snapToGrid w:val="0"/>
        </w:rPr>
        <w:t>umérotée</w:t>
      </w:r>
      <w:r w:rsidR="00F92C29">
        <w:rPr>
          <w:rFonts w:ascii="Arial" w:hAnsi="Arial" w:cs="Arial"/>
          <w:snapToGrid w:val="0"/>
        </w:rPr>
        <w:t>,</w:t>
      </w:r>
      <w:r w:rsidR="00F92C29" w:rsidRPr="00F92C29">
        <w:rPr>
          <w:rFonts w:ascii="Arial" w:hAnsi="Arial" w:cs="Arial"/>
          <w:snapToGrid w:val="0"/>
        </w:rPr>
        <w:t xml:space="preserve"> </w:t>
      </w:r>
      <w:r w:rsidR="00F92C29">
        <w:rPr>
          <w:rFonts w:ascii="Arial" w:hAnsi="Arial" w:cs="Arial"/>
          <w:snapToGrid w:val="0"/>
        </w:rPr>
        <w:t>en italique</w:t>
      </w:r>
      <w:r>
        <w:rPr>
          <w:rFonts w:ascii="Arial" w:hAnsi="Arial" w:cs="Arial"/>
          <w:snapToGrid w:val="0"/>
        </w:rPr>
        <w:t xml:space="preserve"> </w:t>
      </w:r>
    </w:p>
    <w:p w:rsidR="00DD367A" w:rsidRDefault="00DD367A" w:rsidP="004C01B6">
      <w:pPr>
        <w:spacing w:after="1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Pr="00F92C29">
        <w:rPr>
          <w:rFonts w:ascii="Arial" w:hAnsi="Arial" w:cs="Arial"/>
          <w:b/>
          <w:bCs/>
          <w:i/>
          <w:iCs/>
          <w:snapToGrid w:val="0"/>
        </w:rPr>
        <w:t>Tableau x</w:t>
      </w:r>
      <w:r w:rsidRPr="00F92C29">
        <w:rPr>
          <w:rFonts w:ascii="Arial" w:hAnsi="Arial" w:cs="Arial"/>
          <w:i/>
          <w:iCs/>
          <w:snapToGrid w:val="0"/>
        </w:rPr>
        <w:t> : Légende</w:t>
      </w:r>
      <w:r>
        <w:rPr>
          <w:rFonts w:ascii="Arial" w:hAnsi="Arial" w:cs="Arial"/>
          <w:snapToGrid w:val="0"/>
        </w:rPr>
        <w:t>).</w:t>
      </w:r>
    </w:p>
    <w:p w:rsidR="00DD367A" w:rsidRPr="00C03F30" w:rsidRDefault="00DD367A" w:rsidP="00D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 w:val="0"/>
          <w:sz w:val="16"/>
        </w:rPr>
      </w:pPr>
    </w:p>
    <w:p w:rsidR="00DD367A" w:rsidRPr="00AF5346" w:rsidRDefault="00DD367A" w:rsidP="008549F6">
      <w:pPr>
        <w:pStyle w:val="Titre1"/>
        <w:spacing w:after="120"/>
        <w:jc w:val="center"/>
        <w:rPr>
          <w:rFonts w:cs="Arial"/>
          <w:sz w:val="20"/>
          <w:lang w:val="fr-FR"/>
        </w:rPr>
      </w:pPr>
      <w:r w:rsidRPr="00AF5346">
        <w:rPr>
          <w:rFonts w:cs="Arial"/>
          <w:sz w:val="20"/>
          <w:lang w:val="fr-FR"/>
        </w:rPr>
        <w:t>Conclusion</w:t>
      </w:r>
    </w:p>
    <w:p w:rsidR="00977D22" w:rsidRDefault="00DD367A" w:rsidP="00DD367A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s’achever par une conclusion.</w:t>
      </w:r>
      <w:r>
        <w:rPr>
          <w:rFonts w:asciiTheme="minorBidi" w:hAnsiTheme="minorBidi" w:cstheme="minorBidi"/>
        </w:rPr>
        <w:tab/>
      </w:r>
    </w:p>
    <w:p w:rsidR="00977D22" w:rsidRDefault="00977D22" w:rsidP="00DD367A">
      <w:pPr>
        <w:spacing w:after="120"/>
        <w:jc w:val="both"/>
        <w:rPr>
          <w:rFonts w:asciiTheme="minorBidi" w:hAnsiTheme="minorBidi" w:cstheme="minorBidi"/>
        </w:rPr>
      </w:pPr>
    </w:p>
    <w:p w:rsidR="00977D22" w:rsidRPr="00AF5346" w:rsidRDefault="00977D22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Références bibliographiques</w:t>
      </w:r>
    </w:p>
    <w:p w:rsidR="00977D22" w:rsidRDefault="00977D22" w:rsidP="00977D22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contenir les références bibliographiques.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:rsidR="00DD367A" w:rsidRDefault="00DD367A" w:rsidP="004C01B6">
      <w:pPr>
        <w:tabs>
          <w:tab w:val="right" w:leader="dot" w:pos="8789"/>
        </w:tabs>
        <w:spacing w:after="12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i/>
          <w:iCs/>
        </w:rPr>
        <w:tab/>
      </w:r>
      <w:r w:rsidR="00977D22">
        <w:rPr>
          <w:rFonts w:asciiTheme="minorBidi" w:hAnsiTheme="minorBidi" w:cstheme="minorBidi"/>
          <w:i/>
          <w:iCs/>
        </w:rPr>
        <w:tab/>
      </w:r>
      <w:r w:rsidR="00977D22"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  <w:t>[</w:t>
      </w:r>
      <w:r w:rsidRPr="00B14B55">
        <w:rPr>
          <w:rFonts w:asciiTheme="minorBidi" w:hAnsiTheme="minorBidi" w:cstheme="minorBidi"/>
          <w:i/>
          <w:iCs/>
        </w:rPr>
        <w:t xml:space="preserve">Max </w:t>
      </w:r>
      <w:r>
        <w:rPr>
          <w:rFonts w:asciiTheme="minorBidi" w:hAnsiTheme="minorBidi" w:cstheme="minorBidi"/>
          <w:i/>
          <w:iCs/>
        </w:rPr>
        <w:t>06 pages]</w:t>
      </w:r>
    </w:p>
    <w:sectPr w:rsidR="00DD367A" w:rsidSect="00543DF2">
      <w:headerReference w:type="default" r:id="rId13"/>
      <w:footerReference w:type="default" r:id="rId14"/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8E" w:rsidRDefault="00794F8E" w:rsidP="00C042F9">
      <w:r>
        <w:separator/>
      </w:r>
    </w:p>
  </w:endnote>
  <w:endnote w:type="continuationSeparator" w:id="0">
    <w:p w:rsidR="00794F8E" w:rsidRDefault="00794F8E" w:rsidP="00C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F2" w:rsidRPr="00543DF2" w:rsidRDefault="00DE1A6B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r>
      <w:rPr>
        <w:rFonts w:cs="Arial"/>
        <w:b w:val="0"/>
        <w:bCs/>
        <w:i/>
        <w:iCs/>
        <w:sz w:val="18"/>
        <w:szCs w:val="18"/>
        <w:lang w:val="fr-FR"/>
      </w:rPr>
      <w:t>Titre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 xml:space="preserve"> de </w:t>
    </w:r>
    <w:r>
      <w:rPr>
        <w:rFonts w:cs="Arial"/>
        <w:b w:val="0"/>
        <w:bCs/>
        <w:i/>
        <w:iCs/>
        <w:sz w:val="18"/>
        <w:szCs w:val="18"/>
        <w:lang w:val="fr-FR"/>
      </w:rPr>
      <w:t xml:space="preserve">la 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>Communication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5575B7">
      <w:rPr>
        <w:rFonts w:cs="Arial"/>
        <w:b w:val="0"/>
        <w:bCs/>
        <w:i/>
        <w:iCs/>
        <w:noProof/>
        <w:sz w:val="18"/>
        <w:szCs w:val="18"/>
        <w:lang w:val="fr-FR"/>
      </w:rPr>
      <w:t>1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NUMPAGES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5575B7">
      <w:rPr>
        <w:rFonts w:cs="Arial"/>
        <w:b w:val="0"/>
        <w:bCs/>
        <w:i/>
        <w:iCs/>
        <w:noProof/>
        <w:sz w:val="18"/>
        <w:szCs w:val="18"/>
        <w:lang w:val="fr-FR"/>
      </w:rPr>
      <w:t>2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8E" w:rsidRDefault="00794F8E" w:rsidP="00C042F9">
      <w:r>
        <w:separator/>
      </w:r>
    </w:p>
  </w:footnote>
  <w:footnote w:type="continuationSeparator" w:id="0">
    <w:p w:rsidR="00794F8E" w:rsidRDefault="00794F8E" w:rsidP="00C0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FF" w:rsidRDefault="006B5DFF">
    <w:pPr>
      <w:pStyle w:val="En-tte"/>
    </w:pPr>
    <w:r w:rsidRPr="007942CC">
      <w:rPr>
        <w:rFonts w:cs="Arial"/>
        <w:noProof/>
        <w:color w:val="00B05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58AE9" wp14:editId="393EE104">
              <wp:simplePos x="0" y="0"/>
              <wp:positionH relativeFrom="column">
                <wp:posOffset>-182880</wp:posOffset>
              </wp:positionH>
              <wp:positionV relativeFrom="paragraph">
                <wp:posOffset>-401955</wp:posOffset>
              </wp:positionV>
              <wp:extent cx="6410960" cy="1018540"/>
              <wp:effectExtent l="0" t="0" r="8890" b="1016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960" cy="1018540"/>
                        <a:chOff x="984" y="635"/>
                        <a:chExt cx="10096" cy="1604"/>
                      </a:xfrm>
                    </wpg:grpSpPr>
                    <pic:pic xmlns:pic="http://schemas.openxmlformats.org/drawingml/2006/picture">
                      <pic:nvPicPr>
                        <pic:cNvPr id="3" name="Image 8" descr="Description : si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" y="907"/>
                          <a:ext cx="1016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1" descr="Logo_JST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3" y="735"/>
                          <a:ext cx="1237" cy="1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03" y="635"/>
                          <a:ext cx="7448" cy="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FF" w:rsidRPr="009F7402" w:rsidRDefault="006B5DFF" w:rsidP="006B5DFF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11</w:t>
                            </w:r>
                            <w:r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  <w:vertAlign w:val="superscript"/>
                              </w:rPr>
                              <w:t>èmes</w:t>
                            </w:r>
                            <w:r w:rsidRPr="009F7402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 xml:space="preserve"> Journées Scientifiques et Techniques</w:t>
                            </w:r>
                          </w:p>
                          <w:p w:rsidR="006B5DFF" w:rsidRPr="00F2400E" w:rsidRDefault="006B5DFF" w:rsidP="00F2400E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</w:pPr>
                            <w:r w:rsidRPr="00F2400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  <w:t>Innovation et Partenariat,</w:t>
                            </w:r>
                          </w:p>
                          <w:p w:rsidR="006B5DFF" w:rsidRPr="00F2400E" w:rsidRDefault="006B5DFF" w:rsidP="00F2400E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</w:pPr>
                            <w:r w:rsidRPr="00F2400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E36C0A"/>
                                <w:sz w:val="24"/>
                                <w:szCs w:val="24"/>
                              </w:rPr>
                              <w:t>dans un contexte mondial de Transition Energétique</w:t>
                            </w:r>
                          </w:p>
                          <w:p w:rsidR="00411CC1" w:rsidRPr="00411CC1" w:rsidRDefault="00411CC1" w:rsidP="00411CC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 w:rsidRPr="00411CC1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Oran, du 19 - 22 Nov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-14.4pt;margin-top:-31.65pt;width:504.8pt;height:80.2pt;z-index:251659264" coordorigin="984,635" coordsize="10096,1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0" type="#_x0000_t75" alt="Description : sigle.bmp" style="position:absolute;left:984;top:907;width:1016;height: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8hbDAAAA2gAAAA8AAABkcnMvZG93bnJldi54bWxEj0FrAjEUhO+C/yE8wYtoVktFtkZZBbEH&#10;L1URvL1uXpOlm5dlE3X775tCweMwM98wy3XnanGnNlSeFUwnGQji0uuKjYLzaTdegAgRWWPtmRT8&#10;UID1qt9bYq79gz/ofoxGJAiHHBXYGJtcylBachgmviFO3pdvHcYkWyN1i48Ed7WcZdlcOqw4LVhs&#10;aGup/D7enIJZZw+FKYvR637zacge3Gl6vSg1HHTFG4hIXXyG/9vvWsEL/F1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zyFsMAAADaAAAADwAAAAAAAAAAAAAAAACf&#10;AgAAZHJzL2Rvd25yZXYueG1sUEsFBgAAAAAEAAQA9wAAAI8DAAAAAA==&#10;">
                <v:imagedata r:id="rId3" o:title=" sigle"/>
              </v:shape>
              <v:shape id="Image 1" o:spid="_x0000_s1031" type="#_x0000_t75" alt="Logo_JST11" style="position:absolute;left:9843;top:735;width:1237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cAgbDAAAA2gAAAA8AAABkcnMvZG93bnJldi54bWxEj0FrwkAUhO8F/8PyhN7qJiVYia4StEIv&#10;QmtFPD6zzySYfRuyaxL/fVcQehxm5htmsRpMLTpqXWVZQTyJQBDnVldcKDj8bt9mIJxH1lhbJgV3&#10;crBajl4WmGrb8w91e1+IAGGXooLS+yaV0uUlGXQT2xAH72Jbgz7ItpC6xT7ATS3fo2gqDVYcFkps&#10;aF1Sft3fjIJv+3nsd9Pr5vxxTGRW5afYnE9KvY6HbA7C0+D/w8/2l1aQwONKu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5wCBsMAAADaAAAADwAAAAAAAAAAAAAAAACf&#10;AgAAZHJzL2Rvd25yZXYueG1sUEsFBgAAAAAEAAQA9wAAAI8DAAAAAA==&#10;">
                <v:imagedata r:id="rId4" o:title="Logo_JST1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2203;top:635;width:744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<v:textbox>
                  <w:txbxContent>
                    <w:p w:rsidR="006B5DFF" w:rsidRPr="009F7402" w:rsidRDefault="006B5DFF" w:rsidP="006B5DFF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11</w:t>
                      </w:r>
                      <w:r w:rsidRPr="009F7402">
                        <w:rPr>
                          <w:rFonts w:ascii="Bernard MT Condensed" w:hAnsi="Bernard MT Condensed"/>
                          <w:sz w:val="24"/>
                          <w:szCs w:val="24"/>
                          <w:vertAlign w:val="superscript"/>
                        </w:rPr>
                        <w:t>èmes</w:t>
                      </w:r>
                      <w:r w:rsidRPr="009F7402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 xml:space="preserve"> Journées Scientifiques et Techniques</w:t>
                      </w:r>
                    </w:p>
                    <w:p w:rsidR="006B5DFF" w:rsidRPr="00F2400E" w:rsidRDefault="006B5DFF" w:rsidP="00F2400E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</w:pPr>
                      <w:r w:rsidRPr="00F2400E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  <w:t>Innovation et Partenariat,</w:t>
                      </w:r>
                    </w:p>
                    <w:p w:rsidR="006B5DFF" w:rsidRPr="00F2400E" w:rsidRDefault="006B5DFF" w:rsidP="00F2400E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</w:pPr>
                      <w:r w:rsidRPr="00F2400E">
                        <w:rPr>
                          <w:rFonts w:ascii="Verdana" w:hAnsi="Verdana"/>
                          <w:b/>
                          <w:bCs/>
                          <w:smallCaps/>
                          <w:color w:val="E36C0A"/>
                          <w:sz w:val="24"/>
                          <w:szCs w:val="24"/>
                        </w:rPr>
                        <w:t>dans un contexte mondial de Transition Energétique</w:t>
                      </w:r>
                    </w:p>
                    <w:p w:rsidR="00411CC1" w:rsidRPr="00411CC1" w:rsidRDefault="00411CC1" w:rsidP="00411CC1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 w:rsidRPr="00411CC1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Oran, du 19 - 22 Novembre 2017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2"/>
    <w:rsid w:val="0003649D"/>
    <w:rsid w:val="0004124D"/>
    <w:rsid w:val="00063AD0"/>
    <w:rsid w:val="000854DC"/>
    <w:rsid w:val="00095A30"/>
    <w:rsid w:val="000C0C6C"/>
    <w:rsid w:val="000C374E"/>
    <w:rsid w:val="000E187F"/>
    <w:rsid w:val="000E44BC"/>
    <w:rsid w:val="000F4FF5"/>
    <w:rsid w:val="0012212E"/>
    <w:rsid w:val="001232F7"/>
    <w:rsid w:val="00144070"/>
    <w:rsid w:val="001548F3"/>
    <w:rsid w:val="00190E22"/>
    <w:rsid w:val="001A49DE"/>
    <w:rsid w:val="001B0F32"/>
    <w:rsid w:val="001E66A9"/>
    <w:rsid w:val="0020422B"/>
    <w:rsid w:val="00210F0F"/>
    <w:rsid w:val="00215D57"/>
    <w:rsid w:val="00275401"/>
    <w:rsid w:val="00284D8F"/>
    <w:rsid w:val="00297EEE"/>
    <w:rsid w:val="002D2569"/>
    <w:rsid w:val="002F50D4"/>
    <w:rsid w:val="00305EF8"/>
    <w:rsid w:val="003221E3"/>
    <w:rsid w:val="00361F0F"/>
    <w:rsid w:val="00365BDD"/>
    <w:rsid w:val="0039431B"/>
    <w:rsid w:val="003B6077"/>
    <w:rsid w:val="003B630B"/>
    <w:rsid w:val="003E1723"/>
    <w:rsid w:val="00411CC1"/>
    <w:rsid w:val="00456159"/>
    <w:rsid w:val="004637FA"/>
    <w:rsid w:val="00466745"/>
    <w:rsid w:val="004938B3"/>
    <w:rsid w:val="00494DDB"/>
    <w:rsid w:val="004C01B6"/>
    <w:rsid w:val="004F328C"/>
    <w:rsid w:val="00501A5B"/>
    <w:rsid w:val="005410F4"/>
    <w:rsid w:val="00543DF2"/>
    <w:rsid w:val="005540AE"/>
    <w:rsid w:val="005575B7"/>
    <w:rsid w:val="00586792"/>
    <w:rsid w:val="005C6B00"/>
    <w:rsid w:val="005D5E03"/>
    <w:rsid w:val="005F7778"/>
    <w:rsid w:val="006673F1"/>
    <w:rsid w:val="006B5DFF"/>
    <w:rsid w:val="006C3A5C"/>
    <w:rsid w:val="006F41F6"/>
    <w:rsid w:val="006F7486"/>
    <w:rsid w:val="006F7774"/>
    <w:rsid w:val="00743832"/>
    <w:rsid w:val="00755D2F"/>
    <w:rsid w:val="0077636E"/>
    <w:rsid w:val="00786416"/>
    <w:rsid w:val="007907CD"/>
    <w:rsid w:val="007942CC"/>
    <w:rsid w:val="00794F8E"/>
    <w:rsid w:val="007B347F"/>
    <w:rsid w:val="007D51FF"/>
    <w:rsid w:val="007F4AC3"/>
    <w:rsid w:val="007F645E"/>
    <w:rsid w:val="0080759A"/>
    <w:rsid w:val="008549F6"/>
    <w:rsid w:val="00856C5E"/>
    <w:rsid w:val="00867742"/>
    <w:rsid w:val="0088780B"/>
    <w:rsid w:val="008957FA"/>
    <w:rsid w:val="008963EF"/>
    <w:rsid w:val="008A052F"/>
    <w:rsid w:val="008A64AC"/>
    <w:rsid w:val="008D3E7E"/>
    <w:rsid w:val="008D549D"/>
    <w:rsid w:val="008E001F"/>
    <w:rsid w:val="009020B0"/>
    <w:rsid w:val="009734F1"/>
    <w:rsid w:val="00976F7F"/>
    <w:rsid w:val="00977D22"/>
    <w:rsid w:val="00982E82"/>
    <w:rsid w:val="009863D2"/>
    <w:rsid w:val="009E6232"/>
    <w:rsid w:val="009E7C2A"/>
    <w:rsid w:val="009F1A2B"/>
    <w:rsid w:val="00A062AE"/>
    <w:rsid w:val="00A53CB8"/>
    <w:rsid w:val="00A83381"/>
    <w:rsid w:val="00A84977"/>
    <w:rsid w:val="00A85F00"/>
    <w:rsid w:val="00A87187"/>
    <w:rsid w:val="00A905D3"/>
    <w:rsid w:val="00AB0275"/>
    <w:rsid w:val="00AB152D"/>
    <w:rsid w:val="00AC5951"/>
    <w:rsid w:val="00AE751A"/>
    <w:rsid w:val="00AF5346"/>
    <w:rsid w:val="00AF6074"/>
    <w:rsid w:val="00AF7DF4"/>
    <w:rsid w:val="00B12418"/>
    <w:rsid w:val="00B14B55"/>
    <w:rsid w:val="00B46594"/>
    <w:rsid w:val="00B6184A"/>
    <w:rsid w:val="00B725E1"/>
    <w:rsid w:val="00BB17AE"/>
    <w:rsid w:val="00C03F30"/>
    <w:rsid w:val="00C042F9"/>
    <w:rsid w:val="00C12100"/>
    <w:rsid w:val="00C1341A"/>
    <w:rsid w:val="00C1484F"/>
    <w:rsid w:val="00C20E99"/>
    <w:rsid w:val="00C4033C"/>
    <w:rsid w:val="00C603C3"/>
    <w:rsid w:val="00C62F0E"/>
    <w:rsid w:val="00CA70D7"/>
    <w:rsid w:val="00CB05A5"/>
    <w:rsid w:val="00D436FC"/>
    <w:rsid w:val="00D60AEC"/>
    <w:rsid w:val="00D769C3"/>
    <w:rsid w:val="00D827B4"/>
    <w:rsid w:val="00D94E48"/>
    <w:rsid w:val="00DB4B4C"/>
    <w:rsid w:val="00DD367A"/>
    <w:rsid w:val="00DD5433"/>
    <w:rsid w:val="00DE1A6B"/>
    <w:rsid w:val="00DE5448"/>
    <w:rsid w:val="00E3514C"/>
    <w:rsid w:val="00E420E4"/>
    <w:rsid w:val="00E46109"/>
    <w:rsid w:val="00E63BEB"/>
    <w:rsid w:val="00EA0100"/>
    <w:rsid w:val="00EB1EC4"/>
    <w:rsid w:val="00EC765D"/>
    <w:rsid w:val="00F01411"/>
    <w:rsid w:val="00F2400E"/>
    <w:rsid w:val="00F405BC"/>
    <w:rsid w:val="00F477C2"/>
    <w:rsid w:val="00F9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B74D-DE45-4376-B9F8-BA47EC0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Soumission Communication_JST11</vt:lpstr>
    </vt:vector>
  </TitlesOfParts>
  <Company>LRP. SONATRACH</Company>
  <LinksUpToDate>false</LinksUpToDate>
  <CharactersWithSpaces>1775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umission Communication_JST11</dc:title>
  <dc:subject>Consignes aux auteurs de communication</dc:subject>
  <dc:creator>Dr Djilali BENMAHAMED</dc:creator>
  <cp:lastModifiedBy>Lenovo</cp:lastModifiedBy>
  <cp:revision>2</cp:revision>
  <cp:lastPrinted>2017-01-21T17:42:00Z</cp:lastPrinted>
  <dcterms:created xsi:type="dcterms:W3CDTF">2017-04-24T17:38:00Z</dcterms:created>
  <dcterms:modified xsi:type="dcterms:W3CDTF">2017-04-24T17:38:00Z</dcterms:modified>
</cp:coreProperties>
</file>